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58" w:rsidRPr="00F40E58" w:rsidRDefault="00F40E58" w:rsidP="00F40E58">
      <w:pPr>
        <w:ind w:right="121"/>
        <w:jc w:val="right"/>
        <w:rPr>
          <w:sz w:val="28"/>
          <w:szCs w:val="28"/>
          <w:u w:val="single"/>
        </w:rPr>
      </w:pP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РОССИЙСКАЯ ФЕДЕРАЦИЯ</w:t>
      </w:r>
      <w:r w:rsidR="00F40E58">
        <w:rPr>
          <w:sz w:val="28"/>
          <w:szCs w:val="28"/>
        </w:rPr>
        <w:t xml:space="preserve">                                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КАРАЧАЕВО-ЧЕРКЕССКАЯ РЕСПУБЛИКА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ЗЕЛЕНЧУКСКИЙ МУНИЦИПАЛЬНЫЙ РАЙОН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</w:p>
    <w:p w:rsidR="00A212D7" w:rsidRDefault="00A212D7" w:rsidP="00A212D7">
      <w:pPr>
        <w:ind w:right="121"/>
        <w:jc w:val="center"/>
        <w:rPr>
          <w:b/>
          <w:sz w:val="28"/>
          <w:szCs w:val="28"/>
        </w:rPr>
      </w:pPr>
      <w:r w:rsidRPr="00A212D7">
        <w:rPr>
          <w:b/>
          <w:sz w:val="28"/>
          <w:szCs w:val="28"/>
        </w:rPr>
        <w:t>ПОСТАНОВЛЕНИЕ</w:t>
      </w:r>
    </w:p>
    <w:p w:rsidR="00A212D7" w:rsidRPr="00A212D7" w:rsidRDefault="00A212D7" w:rsidP="00A212D7">
      <w:pPr>
        <w:ind w:right="121"/>
        <w:jc w:val="center"/>
        <w:rPr>
          <w:b/>
          <w:sz w:val="16"/>
          <w:szCs w:val="16"/>
        </w:rPr>
      </w:pP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АДМИНИСТРАЦИИ ЗЕЛЕНЧУКСКОГО СЕЛЬСКОГО ПОСЕЛЕНИЯ</w:t>
      </w:r>
    </w:p>
    <w:p w:rsidR="00A212D7" w:rsidRPr="00A212D7" w:rsidRDefault="00A212D7" w:rsidP="00A212D7">
      <w:pPr>
        <w:ind w:right="121"/>
        <w:rPr>
          <w:caps/>
          <w:sz w:val="28"/>
          <w:szCs w:val="28"/>
        </w:rPr>
      </w:pPr>
    </w:p>
    <w:p w:rsidR="00A212D7" w:rsidRPr="00A212D7" w:rsidRDefault="000315A8" w:rsidP="00A212D7">
      <w:pPr>
        <w:tabs>
          <w:tab w:val="left" w:pos="540"/>
        </w:tabs>
        <w:ind w:right="121"/>
        <w:rPr>
          <w:sz w:val="28"/>
          <w:szCs w:val="28"/>
        </w:rPr>
      </w:pPr>
      <w:r>
        <w:rPr>
          <w:sz w:val="28"/>
          <w:szCs w:val="28"/>
        </w:rPr>
        <w:t>27</w:t>
      </w:r>
      <w:r w:rsidR="00A212D7" w:rsidRPr="00A212D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212D7" w:rsidRPr="00A212D7">
        <w:rPr>
          <w:sz w:val="28"/>
          <w:szCs w:val="28"/>
        </w:rPr>
        <w:t xml:space="preserve">.2012                               </w:t>
      </w:r>
      <w:proofErr w:type="spellStart"/>
      <w:r w:rsidR="00A212D7" w:rsidRPr="00A212D7">
        <w:rPr>
          <w:sz w:val="28"/>
          <w:szCs w:val="28"/>
        </w:rPr>
        <w:t>ст-ца</w:t>
      </w:r>
      <w:proofErr w:type="spellEnd"/>
      <w:r w:rsidR="00A212D7" w:rsidRPr="00A212D7">
        <w:rPr>
          <w:sz w:val="28"/>
          <w:szCs w:val="28"/>
        </w:rPr>
        <w:t xml:space="preserve"> Зеленчукская                               №  </w:t>
      </w:r>
      <w:r>
        <w:rPr>
          <w:sz w:val="28"/>
          <w:szCs w:val="28"/>
        </w:rPr>
        <w:t>169</w:t>
      </w:r>
    </w:p>
    <w:p w:rsidR="00A212D7" w:rsidRPr="00A212D7" w:rsidRDefault="009D5508" w:rsidP="00064FE1">
      <w:pPr>
        <w:jc w:val="center"/>
        <w:rPr>
          <w:b/>
          <w:caps/>
          <w:sz w:val="28"/>
          <w:szCs w:val="28"/>
        </w:rPr>
      </w:pPr>
      <w:r w:rsidRPr="00A212D7">
        <w:rPr>
          <w:b/>
          <w:caps/>
          <w:sz w:val="28"/>
          <w:szCs w:val="28"/>
        </w:rPr>
        <w:t xml:space="preserve"> </w:t>
      </w:r>
    </w:p>
    <w:p w:rsidR="00340D19" w:rsidRPr="00A212D7" w:rsidRDefault="00340D19" w:rsidP="00856C8E">
      <w:pPr>
        <w:jc w:val="center"/>
        <w:rPr>
          <w:b/>
          <w:sz w:val="28"/>
          <w:szCs w:val="28"/>
        </w:rPr>
      </w:pPr>
    </w:p>
    <w:p w:rsidR="00BF5B69" w:rsidRPr="00A212D7" w:rsidRDefault="00BF5B69" w:rsidP="00856C8E">
      <w:pPr>
        <w:jc w:val="center"/>
        <w:rPr>
          <w:b/>
          <w:sz w:val="28"/>
          <w:szCs w:val="28"/>
        </w:rPr>
      </w:pPr>
    </w:p>
    <w:p w:rsidR="00340D19" w:rsidRPr="00A212D7" w:rsidRDefault="00340D19" w:rsidP="00856C8E">
      <w:pPr>
        <w:jc w:val="center"/>
        <w:rPr>
          <w:b/>
          <w:sz w:val="28"/>
          <w:szCs w:val="28"/>
        </w:rPr>
      </w:pPr>
    </w:p>
    <w:p w:rsidR="00340D19" w:rsidRPr="00A212D7" w:rsidRDefault="0065353F" w:rsidP="00A212D7">
      <w:pPr>
        <w:pStyle w:val="a3"/>
        <w:jc w:val="left"/>
        <w:rPr>
          <w:szCs w:val="28"/>
        </w:rPr>
      </w:pPr>
      <w:r w:rsidRPr="00A212D7">
        <w:rPr>
          <w:szCs w:val="28"/>
        </w:rPr>
        <w:t xml:space="preserve"> </w:t>
      </w:r>
      <w:r w:rsidR="00BC5EBC" w:rsidRPr="00A212D7">
        <w:rPr>
          <w:szCs w:val="28"/>
        </w:rPr>
        <w:t xml:space="preserve"> </w:t>
      </w:r>
      <w:r w:rsidR="00A212D7">
        <w:rPr>
          <w:szCs w:val="28"/>
        </w:rPr>
        <w:t xml:space="preserve">       </w:t>
      </w:r>
      <w:bookmarkStart w:id="0" w:name="_GoBack"/>
      <w:r w:rsidR="00BC5EBC" w:rsidRPr="00A212D7">
        <w:rPr>
          <w:szCs w:val="28"/>
        </w:rPr>
        <w:t>О</w:t>
      </w:r>
      <w:r w:rsidR="00E00E04" w:rsidRPr="00A212D7">
        <w:rPr>
          <w:szCs w:val="28"/>
        </w:rPr>
        <w:t>б</w:t>
      </w:r>
      <w:r w:rsidR="00BC5EBC" w:rsidRPr="00A212D7">
        <w:rPr>
          <w:szCs w:val="28"/>
        </w:rPr>
        <w:t xml:space="preserve"> </w:t>
      </w:r>
      <w:r w:rsidR="00A212D7">
        <w:rPr>
          <w:szCs w:val="28"/>
        </w:rPr>
        <w:t xml:space="preserve"> </w:t>
      </w:r>
      <w:r w:rsidR="009A7F65" w:rsidRPr="00A212D7">
        <w:rPr>
          <w:szCs w:val="28"/>
        </w:rPr>
        <w:t>утверждении</w:t>
      </w:r>
      <w:r w:rsidR="001230A1" w:rsidRPr="00A212D7">
        <w:rPr>
          <w:szCs w:val="28"/>
        </w:rPr>
        <w:t xml:space="preserve"> унифицированного </w:t>
      </w:r>
      <w:r w:rsidR="009A7F65" w:rsidRPr="00A212D7">
        <w:rPr>
          <w:szCs w:val="28"/>
        </w:rPr>
        <w:t>ре</w:t>
      </w:r>
      <w:r w:rsidR="001230A1" w:rsidRPr="00A212D7">
        <w:rPr>
          <w:szCs w:val="28"/>
        </w:rPr>
        <w:t>е</w:t>
      </w:r>
      <w:r w:rsidR="009A7F65" w:rsidRPr="00A212D7">
        <w:rPr>
          <w:szCs w:val="28"/>
        </w:rPr>
        <w:t>стра муниципальных услуг</w:t>
      </w:r>
      <w:r w:rsidR="00340D19" w:rsidRPr="00A212D7">
        <w:rPr>
          <w:szCs w:val="28"/>
        </w:rPr>
        <w:t xml:space="preserve"> </w:t>
      </w:r>
      <w:r w:rsidR="001230A1" w:rsidRPr="00A212D7">
        <w:rPr>
          <w:szCs w:val="28"/>
        </w:rPr>
        <w:t xml:space="preserve">      </w:t>
      </w:r>
      <w:r w:rsidR="009A7F65" w:rsidRPr="00A212D7">
        <w:rPr>
          <w:szCs w:val="28"/>
        </w:rPr>
        <w:t>(функций)</w:t>
      </w:r>
      <w:r w:rsidR="00340D19" w:rsidRPr="00A212D7">
        <w:rPr>
          <w:szCs w:val="28"/>
        </w:rPr>
        <w:t>,</w:t>
      </w:r>
      <w:r w:rsidR="001230A1" w:rsidRPr="00A212D7">
        <w:rPr>
          <w:szCs w:val="28"/>
        </w:rPr>
        <w:t xml:space="preserve"> </w:t>
      </w:r>
      <w:r w:rsidR="00340D19" w:rsidRPr="00A212D7">
        <w:rPr>
          <w:szCs w:val="28"/>
        </w:rPr>
        <w:t xml:space="preserve">  </w:t>
      </w:r>
      <w:r w:rsidR="006F5ED6" w:rsidRPr="00A212D7">
        <w:rPr>
          <w:szCs w:val="28"/>
        </w:rPr>
        <w:t xml:space="preserve">предоставляемых </w:t>
      </w:r>
      <w:r w:rsidR="00E47572" w:rsidRPr="00A212D7">
        <w:rPr>
          <w:szCs w:val="28"/>
        </w:rPr>
        <w:t xml:space="preserve"> администрацией </w:t>
      </w:r>
      <w:r w:rsidR="00A212D7">
        <w:rPr>
          <w:szCs w:val="28"/>
        </w:rPr>
        <w:t>Зеленчукского</w:t>
      </w:r>
      <w:r w:rsidR="00E47572" w:rsidRPr="00A212D7">
        <w:rPr>
          <w:szCs w:val="28"/>
        </w:rPr>
        <w:t xml:space="preserve"> сельского поселения </w:t>
      </w:r>
      <w:bookmarkEnd w:id="0"/>
    </w:p>
    <w:p w:rsidR="00340D19" w:rsidRPr="00A212D7" w:rsidRDefault="00340D19" w:rsidP="00340D19">
      <w:pPr>
        <w:pStyle w:val="a3"/>
        <w:jc w:val="left"/>
        <w:rPr>
          <w:szCs w:val="28"/>
        </w:rPr>
      </w:pPr>
    </w:p>
    <w:p w:rsidR="00A04DD5" w:rsidRDefault="00340D19" w:rsidP="001230A1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  <w:t>В</w:t>
      </w:r>
      <w:r w:rsidR="009C1D6D">
        <w:rPr>
          <w:b w:val="0"/>
          <w:szCs w:val="28"/>
        </w:rPr>
        <w:t xml:space="preserve"> соответствии с Федеральным законом от 27.07.2010г. № 210 ФЗ «Об организации предоставления государственных и муниципальных услуг»</w:t>
      </w:r>
      <w:r w:rsidR="000315A8">
        <w:rPr>
          <w:b w:val="0"/>
          <w:szCs w:val="28"/>
        </w:rPr>
        <w:t>,</w:t>
      </w:r>
    </w:p>
    <w:p w:rsidR="00A04DD5" w:rsidRDefault="00A04DD5" w:rsidP="001230A1">
      <w:pPr>
        <w:pStyle w:val="a3"/>
        <w:jc w:val="both"/>
        <w:rPr>
          <w:b w:val="0"/>
          <w:szCs w:val="28"/>
        </w:rPr>
      </w:pPr>
    </w:p>
    <w:p w:rsidR="00340D19" w:rsidRPr="00A212D7" w:rsidRDefault="00A04DD5" w:rsidP="00A04DD5">
      <w:pPr>
        <w:pStyle w:val="a3"/>
        <w:rPr>
          <w:b w:val="0"/>
          <w:szCs w:val="28"/>
        </w:rPr>
      </w:pPr>
      <w:r>
        <w:rPr>
          <w:b w:val="0"/>
          <w:szCs w:val="28"/>
        </w:rPr>
        <w:t>ПОСТАНОВИЛ:</w:t>
      </w:r>
    </w:p>
    <w:p w:rsidR="00340D19" w:rsidRPr="00A212D7" w:rsidRDefault="00340D19" w:rsidP="001230A1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</w:r>
    </w:p>
    <w:p w:rsidR="00D3229F" w:rsidRDefault="001230A1" w:rsidP="00D3229F">
      <w:pPr>
        <w:pStyle w:val="a3"/>
        <w:numPr>
          <w:ilvl w:val="0"/>
          <w:numId w:val="3"/>
        </w:numPr>
        <w:jc w:val="both"/>
        <w:rPr>
          <w:b w:val="0"/>
          <w:szCs w:val="28"/>
        </w:rPr>
      </w:pPr>
      <w:r w:rsidRPr="00A212D7">
        <w:rPr>
          <w:b w:val="0"/>
          <w:szCs w:val="28"/>
        </w:rPr>
        <w:t>Утвердить унифицированный реестр</w:t>
      </w:r>
      <w:r w:rsidRPr="00A212D7">
        <w:rPr>
          <w:szCs w:val="28"/>
        </w:rPr>
        <w:t xml:space="preserve"> </w:t>
      </w:r>
      <w:r w:rsidRPr="00A212D7">
        <w:rPr>
          <w:b w:val="0"/>
          <w:szCs w:val="28"/>
        </w:rPr>
        <w:t>муниципальных услуг (функций)</w:t>
      </w:r>
      <w:r w:rsidR="00340D19" w:rsidRPr="00A212D7">
        <w:rPr>
          <w:b w:val="0"/>
          <w:szCs w:val="28"/>
        </w:rPr>
        <w:t>,</w:t>
      </w:r>
      <w:r w:rsidRPr="00A212D7">
        <w:rPr>
          <w:b w:val="0"/>
          <w:szCs w:val="28"/>
        </w:rPr>
        <w:t xml:space="preserve"> </w:t>
      </w:r>
    </w:p>
    <w:p w:rsidR="00340D19" w:rsidRDefault="001230A1" w:rsidP="00D3229F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>предоставляемых</w:t>
      </w:r>
      <w:r w:rsidR="00340D19" w:rsidRPr="00A212D7">
        <w:rPr>
          <w:b w:val="0"/>
          <w:szCs w:val="28"/>
        </w:rPr>
        <w:t xml:space="preserve"> </w:t>
      </w:r>
      <w:r w:rsidR="006771FD" w:rsidRPr="00A212D7">
        <w:rPr>
          <w:b w:val="0"/>
          <w:szCs w:val="28"/>
        </w:rPr>
        <w:t xml:space="preserve">администрацией </w:t>
      </w:r>
      <w:r w:rsidR="00D3229F">
        <w:rPr>
          <w:b w:val="0"/>
          <w:szCs w:val="28"/>
        </w:rPr>
        <w:t>Зеленчукског</w:t>
      </w:r>
      <w:r w:rsidR="006771FD" w:rsidRPr="00A212D7">
        <w:rPr>
          <w:b w:val="0"/>
          <w:szCs w:val="28"/>
        </w:rPr>
        <w:t>о сельского посел</w:t>
      </w:r>
      <w:r w:rsidR="006771FD" w:rsidRPr="00A212D7">
        <w:rPr>
          <w:b w:val="0"/>
          <w:szCs w:val="28"/>
        </w:rPr>
        <w:t>е</w:t>
      </w:r>
      <w:r w:rsidR="006771FD" w:rsidRPr="00A212D7">
        <w:rPr>
          <w:b w:val="0"/>
          <w:szCs w:val="28"/>
        </w:rPr>
        <w:t>ни</w:t>
      </w:r>
      <w:proofErr w:type="gramStart"/>
      <w:r w:rsidR="006771FD" w:rsidRPr="00A212D7">
        <w:rPr>
          <w:b w:val="0"/>
          <w:szCs w:val="28"/>
        </w:rPr>
        <w:t>я</w:t>
      </w:r>
      <w:r w:rsidR="00D3229F">
        <w:rPr>
          <w:b w:val="0"/>
          <w:szCs w:val="28"/>
        </w:rPr>
        <w:t>(</w:t>
      </w:r>
      <w:proofErr w:type="gramEnd"/>
      <w:r w:rsidR="00D3229F">
        <w:rPr>
          <w:b w:val="0"/>
          <w:szCs w:val="28"/>
        </w:rPr>
        <w:t xml:space="preserve">прилагается)   </w:t>
      </w:r>
    </w:p>
    <w:p w:rsidR="00D3229F" w:rsidRPr="00A212D7" w:rsidRDefault="00D3229F" w:rsidP="00D3229F">
      <w:pPr>
        <w:pStyle w:val="a3"/>
        <w:ind w:left="1065"/>
        <w:jc w:val="both"/>
        <w:rPr>
          <w:b w:val="0"/>
          <w:szCs w:val="28"/>
        </w:rPr>
      </w:pPr>
    </w:p>
    <w:p w:rsidR="001230A1" w:rsidRPr="00A212D7" w:rsidRDefault="00340D19" w:rsidP="00C5444A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  <w:t xml:space="preserve">2. </w:t>
      </w:r>
      <w:r w:rsidR="00C5444A" w:rsidRPr="00A212D7">
        <w:rPr>
          <w:b w:val="0"/>
          <w:szCs w:val="28"/>
        </w:rPr>
        <w:t>Унифицированный реестр</w:t>
      </w:r>
      <w:r w:rsidR="00C5444A" w:rsidRPr="00A212D7">
        <w:rPr>
          <w:szCs w:val="28"/>
        </w:rPr>
        <w:t xml:space="preserve"> </w:t>
      </w:r>
      <w:r w:rsidR="00C5444A" w:rsidRPr="00A212D7">
        <w:rPr>
          <w:b w:val="0"/>
          <w:szCs w:val="28"/>
        </w:rPr>
        <w:t>муниципальных услуг (функций)</w:t>
      </w:r>
      <w:r w:rsidRPr="00A212D7">
        <w:rPr>
          <w:b w:val="0"/>
          <w:szCs w:val="28"/>
        </w:rPr>
        <w:t>,</w:t>
      </w:r>
      <w:r w:rsidR="00C5444A" w:rsidRPr="00A212D7">
        <w:rPr>
          <w:b w:val="0"/>
          <w:szCs w:val="28"/>
        </w:rPr>
        <w:t xml:space="preserve"> </w:t>
      </w:r>
      <w:r w:rsidR="00D3229F">
        <w:rPr>
          <w:b w:val="0"/>
          <w:szCs w:val="28"/>
        </w:rPr>
        <w:t>оказыва</w:t>
      </w:r>
      <w:r w:rsidR="00D3229F">
        <w:rPr>
          <w:b w:val="0"/>
          <w:szCs w:val="28"/>
        </w:rPr>
        <w:t>е</w:t>
      </w:r>
      <w:r w:rsidR="00D3229F">
        <w:rPr>
          <w:b w:val="0"/>
          <w:szCs w:val="28"/>
        </w:rPr>
        <w:t xml:space="preserve">мых </w:t>
      </w:r>
      <w:r w:rsidR="006771FD" w:rsidRPr="00A212D7">
        <w:rPr>
          <w:b w:val="0"/>
          <w:szCs w:val="28"/>
        </w:rPr>
        <w:t xml:space="preserve">администрацией </w:t>
      </w:r>
      <w:r w:rsidR="00D3229F">
        <w:rPr>
          <w:b w:val="0"/>
          <w:szCs w:val="28"/>
        </w:rPr>
        <w:t xml:space="preserve">Зеленчукского </w:t>
      </w:r>
      <w:r w:rsidR="006771FD" w:rsidRPr="00A212D7">
        <w:rPr>
          <w:b w:val="0"/>
          <w:szCs w:val="28"/>
        </w:rPr>
        <w:t xml:space="preserve">сельского поселения </w:t>
      </w:r>
      <w:r w:rsidR="00C5444A" w:rsidRPr="00A212D7">
        <w:rPr>
          <w:b w:val="0"/>
          <w:szCs w:val="28"/>
        </w:rPr>
        <w:t>разместить на офиц</w:t>
      </w:r>
      <w:r w:rsidR="00C5444A" w:rsidRPr="00A212D7">
        <w:rPr>
          <w:b w:val="0"/>
          <w:szCs w:val="28"/>
        </w:rPr>
        <w:t>и</w:t>
      </w:r>
      <w:r w:rsidR="00C5444A" w:rsidRPr="00A212D7">
        <w:rPr>
          <w:b w:val="0"/>
          <w:szCs w:val="28"/>
        </w:rPr>
        <w:t>альном сайте администрации</w:t>
      </w:r>
      <w:r w:rsidR="00C5444A" w:rsidRPr="00A212D7">
        <w:rPr>
          <w:szCs w:val="28"/>
        </w:rPr>
        <w:t xml:space="preserve"> </w:t>
      </w:r>
      <w:r w:rsidR="00D3229F" w:rsidRPr="00D3229F">
        <w:rPr>
          <w:b w:val="0"/>
          <w:szCs w:val="28"/>
        </w:rPr>
        <w:t>Зеленчукского</w:t>
      </w:r>
      <w:r w:rsidR="00D3229F">
        <w:rPr>
          <w:b w:val="0"/>
          <w:szCs w:val="28"/>
        </w:rPr>
        <w:t xml:space="preserve"> сельского поселения  Зеленчукск</w:t>
      </w:r>
      <w:r w:rsidR="00D3229F">
        <w:rPr>
          <w:b w:val="0"/>
          <w:szCs w:val="28"/>
        </w:rPr>
        <w:t>о</w:t>
      </w:r>
      <w:r w:rsidR="00D3229F">
        <w:rPr>
          <w:b w:val="0"/>
          <w:szCs w:val="28"/>
        </w:rPr>
        <w:t>го муниципального</w:t>
      </w:r>
      <w:r w:rsidR="00667774" w:rsidRPr="00A212D7">
        <w:rPr>
          <w:b w:val="0"/>
          <w:szCs w:val="28"/>
        </w:rPr>
        <w:t xml:space="preserve"> района</w:t>
      </w:r>
      <w:r w:rsidRPr="00A212D7">
        <w:rPr>
          <w:b w:val="0"/>
          <w:szCs w:val="28"/>
        </w:rPr>
        <w:t>.</w:t>
      </w:r>
    </w:p>
    <w:p w:rsidR="00340D19" w:rsidRPr="00A212D7" w:rsidRDefault="00340D19" w:rsidP="00EA27E6">
      <w:pPr>
        <w:pStyle w:val="a3"/>
        <w:jc w:val="left"/>
        <w:rPr>
          <w:b w:val="0"/>
          <w:szCs w:val="28"/>
        </w:rPr>
      </w:pPr>
    </w:p>
    <w:p w:rsidR="00D3229F" w:rsidRPr="00A212D7" w:rsidRDefault="00340D19" w:rsidP="00EA27E6">
      <w:pPr>
        <w:pStyle w:val="a3"/>
        <w:jc w:val="left"/>
        <w:rPr>
          <w:b w:val="0"/>
          <w:szCs w:val="28"/>
        </w:rPr>
      </w:pPr>
      <w:r w:rsidRPr="00A212D7">
        <w:rPr>
          <w:b w:val="0"/>
          <w:szCs w:val="28"/>
        </w:rPr>
        <w:tab/>
      </w:r>
    </w:p>
    <w:p w:rsidR="000D3F68" w:rsidRPr="00A212D7" w:rsidRDefault="00D3229F" w:rsidP="00EA27E6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3.</w:t>
      </w:r>
      <w:r w:rsidR="00340D19" w:rsidRPr="00A212D7">
        <w:rPr>
          <w:b w:val="0"/>
          <w:szCs w:val="28"/>
        </w:rPr>
        <w:t xml:space="preserve"> </w:t>
      </w:r>
      <w:proofErr w:type="gramStart"/>
      <w:r w:rsidR="00340D19" w:rsidRPr="00A212D7">
        <w:rPr>
          <w:b w:val="0"/>
          <w:szCs w:val="28"/>
        </w:rPr>
        <w:t>Контроль за</w:t>
      </w:r>
      <w:proofErr w:type="gramEnd"/>
      <w:r w:rsidR="00340D19" w:rsidRPr="00A212D7">
        <w:rPr>
          <w:b w:val="0"/>
          <w:szCs w:val="28"/>
        </w:rPr>
        <w:t xml:space="preserve"> выполнением настоящего постановления </w:t>
      </w:r>
      <w:r w:rsidR="00406D2A" w:rsidRPr="00A212D7">
        <w:rPr>
          <w:b w:val="0"/>
          <w:szCs w:val="28"/>
        </w:rPr>
        <w:t>оставляю за собой</w:t>
      </w:r>
      <w:r w:rsidR="000D3F68" w:rsidRPr="00A212D7">
        <w:rPr>
          <w:b w:val="0"/>
          <w:szCs w:val="28"/>
        </w:rPr>
        <w:t>.</w:t>
      </w:r>
    </w:p>
    <w:p w:rsidR="00340D19" w:rsidRPr="00A212D7" w:rsidRDefault="00FE1C76" w:rsidP="00EA27E6">
      <w:pPr>
        <w:pStyle w:val="a3"/>
        <w:jc w:val="left"/>
        <w:rPr>
          <w:b w:val="0"/>
          <w:szCs w:val="28"/>
        </w:rPr>
      </w:pPr>
      <w:r w:rsidRPr="00A212D7">
        <w:rPr>
          <w:b w:val="0"/>
          <w:szCs w:val="28"/>
        </w:rPr>
        <w:t xml:space="preserve"> </w:t>
      </w:r>
    </w:p>
    <w:p w:rsidR="000D3F68" w:rsidRPr="00A212D7" w:rsidRDefault="00EA27E6" w:rsidP="00EA27E6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4</w:t>
      </w:r>
      <w:r w:rsidR="00340D19" w:rsidRPr="00A212D7">
        <w:rPr>
          <w:b w:val="0"/>
          <w:szCs w:val="28"/>
        </w:rPr>
        <w:t xml:space="preserve">. </w:t>
      </w:r>
      <w:r w:rsidR="000D3F68" w:rsidRPr="00A212D7">
        <w:rPr>
          <w:b w:val="0"/>
          <w:szCs w:val="28"/>
        </w:rPr>
        <w:t>Постановление вступает в силу со дня его подписания.</w:t>
      </w:r>
    </w:p>
    <w:p w:rsidR="00856C8E" w:rsidRPr="00A212D7" w:rsidRDefault="009F42C7" w:rsidP="00340D19">
      <w:pPr>
        <w:pStyle w:val="a3"/>
        <w:ind w:firstLine="708"/>
        <w:jc w:val="left"/>
        <w:rPr>
          <w:szCs w:val="28"/>
        </w:rPr>
      </w:pPr>
      <w:r w:rsidRPr="00A212D7">
        <w:rPr>
          <w:szCs w:val="28"/>
        </w:rPr>
        <w:t xml:space="preserve"> </w:t>
      </w:r>
      <w:r w:rsidR="00856C8E" w:rsidRPr="00A212D7">
        <w:rPr>
          <w:szCs w:val="28"/>
        </w:rPr>
        <w:tab/>
      </w:r>
    </w:p>
    <w:p w:rsidR="00340D19" w:rsidRDefault="00340D19" w:rsidP="000D3F68">
      <w:pPr>
        <w:jc w:val="both"/>
        <w:rPr>
          <w:sz w:val="28"/>
          <w:szCs w:val="28"/>
        </w:rPr>
      </w:pPr>
    </w:p>
    <w:p w:rsidR="00EA27E6" w:rsidRDefault="00EA27E6" w:rsidP="000D3F68">
      <w:pPr>
        <w:jc w:val="both"/>
        <w:rPr>
          <w:sz w:val="28"/>
          <w:szCs w:val="28"/>
        </w:rPr>
      </w:pPr>
    </w:p>
    <w:p w:rsidR="00EA27E6" w:rsidRDefault="00EA27E6" w:rsidP="000D3F68">
      <w:pPr>
        <w:jc w:val="both"/>
        <w:rPr>
          <w:sz w:val="28"/>
          <w:szCs w:val="28"/>
        </w:rPr>
      </w:pPr>
    </w:p>
    <w:p w:rsidR="006640A0" w:rsidRPr="00A212D7" w:rsidRDefault="006640A0" w:rsidP="000D3F68">
      <w:pPr>
        <w:jc w:val="both"/>
        <w:rPr>
          <w:sz w:val="28"/>
          <w:szCs w:val="28"/>
        </w:rPr>
      </w:pPr>
    </w:p>
    <w:p w:rsidR="00A83BDE" w:rsidRPr="00A212D7" w:rsidRDefault="00EA27E6" w:rsidP="000D3F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83BDE" w:rsidRPr="00A212D7">
        <w:rPr>
          <w:sz w:val="28"/>
          <w:szCs w:val="28"/>
        </w:rPr>
        <w:t>лав</w:t>
      </w:r>
      <w:r>
        <w:rPr>
          <w:sz w:val="28"/>
          <w:szCs w:val="28"/>
        </w:rPr>
        <w:t>а  администрации</w:t>
      </w:r>
    </w:p>
    <w:p w:rsidR="00A83BDE" w:rsidRDefault="00EA27E6" w:rsidP="000D3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чукского </w:t>
      </w:r>
      <w:r w:rsidR="00A83BDE" w:rsidRPr="00A212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П.Д.Величко</w:t>
      </w:r>
      <w:proofErr w:type="spellEnd"/>
    </w:p>
    <w:p w:rsidR="00A04DD5" w:rsidRDefault="00A04DD5" w:rsidP="000D3F68">
      <w:pPr>
        <w:jc w:val="both"/>
        <w:rPr>
          <w:sz w:val="28"/>
          <w:szCs w:val="28"/>
        </w:rPr>
      </w:pPr>
    </w:p>
    <w:p w:rsidR="00A04DD5" w:rsidRDefault="00A04DD5" w:rsidP="000D3F68">
      <w:pPr>
        <w:jc w:val="both"/>
        <w:rPr>
          <w:sz w:val="28"/>
          <w:szCs w:val="28"/>
        </w:rPr>
      </w:pPr>
    </w:p>
    <w:p w:rsidR="00A04DD5" w:rsidRDefault="00A04DD5" w:rsidP="000D3F68">
      <w:pPr>
        <w:jc w:val="both"/>
        <w:rPr>
          <w:sz w:val="28"/>
          <w:szCs w:val="28"/>
        </w:rPr>
      </w:pPr>
    </w:p>
    <w:p w:rsidR="00AB1EC0" w:rsidRDefault="00AB1EC0" w:rsidP="000D3F68">
      <w:pPr>
        <w:jc w:val="both"/>
        <w:rPr>
          <w:sz w:val="28"/>
          <w:szCs w:val="28"/>
        </w:rPr>
        <w:sectPr w:rsidR="00AB1EC0" w:rsidSect="000315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307" w:type="dxa"/>
        <w:tblLook w:val="04A0" w:firstRow="1" w:lastRow="0" w:firstColumn="1" w:lastColumn="0" w:noHBand="0" w:noVBand="1"/>
      </w:tblPr>
      <w:tblGrid>
        <w:gridCol w:w="3479"/>
      </w:tblGrid>
      <w:tr w:rsidR="00AB1EC0" w:rsidTr="0017159B">
        <w:tc>
          <w:tcPr>
            <w:tcW w:w="3479" w:type="dxa"/>
          </w:tcPr>
          <w:p w:rsidR="00AB1EC0" w:rsidRDefault="00AB1EC0" w:rsidP="0017159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ложение</w:t>
            </w:r>
          </w:p>
          <w:p w:rsidR="00AB1EC0" w:rsidRDefault="00AB1EC0" w:rsidP="0017159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  постановлению администрации</w:t>
            </w:r>
          </w:p>
          <w:p w:rsidR="00AB1EC0" w:rsidRDefault="00AB1EC0" w:rsidP="0017159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еленчукского сельского поселения</w:t>
            </w:r>
          </w:p>
          <w:p w:rsidR="00AB1EC0" w:rsidRPr="009C5294" w:rsidRDefault="00AB1EC0" w:rsidP="0017159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  27.06.2012г.    №  169</w:t>
            </w:r>
          </w:p>
        </w:tc>
      </w:tr>
    </w:tbl>
    <w:p w:rsidR="00AB1EC0" w:rsidRDefault="00AB1EC0" w:rsidP="00AB1EC0">
      <w:pPr>
        <w:pStyle w:val="a3"/>
        <w:rPr>
          <w:b w:val="0"/>
          <w:sz w:val="10"/>
          <w:szCs w:val="10"/>
        </w:rPr>
      </w:pPr>
    </w:p>
    <w:p w:rsidR="00AB1EC0" w:rsidRDefault="00AB1EC0" w:rsidP="00AB1EC0">
      <w:pPr>
        <w:pStyle w:val="a3"/>
        <w:rPr>
          <w:b w:val="0"/>
          <w:sz w:val="10"/>
          <w:szCs w:val="10"/>
        </w:rPr>
      </w:pPr>
      <w:r>
        <w:rPr>
          <w:szCs w:val="28"/>
        </w:rPr>
        <w:t xml:space="preserve">УНИФИЦИРОВАННЫЙ РЕЕСТР                                       </w:t>
      </w:r>
    </w:p>
    <w:p w:rsidR="00AB1EC0" w:rsidRDefault="00AB1EC0" w:rsidP="00AB1EC0">
      <w:pPr>
        <w:pStyle w:val="a3"/>
        <w:rPr>
          <w:b w:val="0"/>
          <w:szCs w:val="28"/>
        </w:rPr>
      </w:pPr>
      <w:r>
        <w:rPr>
          <w:b w:val="0"/>
          <w:szCs w:val="28"/>
        </w:rPr>
        <w:t>муниципальных услуг (функций), предоставляемых администрацией Зеленчукского сельского поселения Зеленчукского муниципального района</w:t>
      </w:r>
    </w:p>
    <w:p w:rsidR="00AB1EC0" w:rsidRDefault="00AB1EC0" w:rsidP="00AB1EC0">
      <w:pPr>
        <w:rPr>
          <w:sz w:val="16"/>
          <w:szCs w:val="16"/>
        </w:rPr>
      </w:pPr>
    </w:p>
    <w:tbl>
      <w:tblPr>
        <w:tblW w:w="2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882"/>
        <w:gridCol w:w="7231"/>
        <w:gridCol w:w="7222"/>
        <w:gridCol w:w="9"/>
        <w:gridCol w:w="7219"/>
        <w:gridCol w:w="12"/>
      </w:tblGrid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ункции)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за предоставление (исполнение) услуги (функции) 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1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center"/>
              <w:rPr>
                <w:b/>
                <w:sz w:val="16"/>
                <w:szCs w:val="16"/>
              </w:rPr>
            </w:pPr>
          </w:p>
          <w:p w:rsidR="00AB1EC0" w:rsidRDefault="00AB1EC0" w:rsidP="00171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Услуги (функции) в сфере имущественных отношений </w:t>
            </w:r>
          </w:p>
          <w:p w:rsidR="00AB1EC0" w:rsidRDefault="00AB1EC0" w:rsidP="00171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регулирования предпринимательской деятельности</w:t>
            </w:r>
          </w:p>
          <w:p w:rsidR="00AB1EC0" w:rsidRDefault="00AB1EC0" w:rsidP="0017159B">
            <w:pPr>
              <w:jc w:val="center"/>
              <w:rPr>
                <w:sz w:val="16"/>
                <w:szCs w:val="16"/>
              </w:rPr>
            </w:pP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ъектах недви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мущества, находящихся в муниципальной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 и предназначенных для сдачи в аренду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 финансового отдела   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аренду муниципального имущества</w:t>
            </w:r>
          </w:p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1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Услуги (функции) в сфере жилищных правоотношений, реализации федеральных и региональных социальных программ </w:t>
            </w: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чет граждан отдельных </w:t>
            </w:r>
            <w:proofErr w:type="gramStart"/>
            <w:r>
              <w:rPr>
                <w:snapToGrid w:val="0"/>
                <w:sz w:val="28"/>
                <w:szCs w:val="28"/>
              </w:rPr>
              <w:t>категорий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 качестве нужд</w:t>
            </w:r>
            <w:r>
              <w:rPr>
                <w:snapToGrid w:val="0"/>
                <w:sz w:val="28"/>
                <w:szCs w:val="28"/>
              </w:rPr>
              <w:t>а</w:t>
            </w:r>
            <w:r>
              <w:rPr>
                <w:snapToGrid w:val="0"/>
                <w:sz w:val="28"/>
                <w:szCs w:val="28"/>
              </w:rPr>
              <w:t xml:space="preserve">ющихся в жилых помещениях, предоставляемых по договорам социального найма и постановка граждан на учет в качестве нуждающихся в жилых помещениях, предоставляемых по договорам социального </w:t>
            </w:r>
            <w:proofErr w:type="spellStart"/>
            <w:r>
              <w:rPr>
                <w:snapToGrid w:val="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CD7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илищным  вопросам и 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ам реализации федеральных и региональных социальных программ 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становка граждан на учет в качестве нуждающихся в жилых помещениях, с целью участия  в Федеральных и региональных программах «Жилье»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по  реализации федеральных и региональных социальных программ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1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center"/>
              <w:rPr>
                <w:b/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. Услуги (функции) в сфере жилищно-коммунального хозяйства и строительства</w:t>
            </w: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разрешений на строительство, реконструкцию, капитальный ремонт объектов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строительства</w:t>
            </w:r>
          </w:p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радостроительной      деятельности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радостроительной       деятельности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ввод в эксплуатацию постро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, реконструированного, отремонтированн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 капитального строительства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градостроительной       деятельности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или принятие решения об отказе в переводе жилого помещения в нежилое или нежи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жилое помещение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изводство работ, связанных с разрытием территории 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градостроительной   деятельности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снос зеленых насаждений</w:t>
            </w:r>
          </w:p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0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просам санитарного и экологического благополучия поселения</w:t>
            </w:r>
          </w:p>
        </w:tc>
      </w:tr>
      <w:tr w:rsidR="00AB1EC0" w:rsidTr="0017159B">
        <w:trPr>
          <w:gridAfter w:val="4"/>
          <w:wAfter w:w="14462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0" w:rsidRDefault="00AB1EC0" w:rsidP="0017159B">
            <w:pPr>
              <w:rPr>
                <w:sz w:val="28"/>
                <w:szCs w:val="28"/>
              </w:rPr>
            </w:pPr>
          </w:p>
        </w:tc>
      </w:tr>
      <w:tr w:rsidR="00AB1EC0" w:rsidRPr="00A212D7" w:rsidTr="0017159B">
        <w:trPr>
          <w:gridAfter w:val="1"/>
          <w:wAfter w:w="12" w:type="dxa"/>
        </w:trPr>
        <w:tc>
          <w:tcPr>
            <w:tcW w:w="14824" w:type="dxa"/>
            <w:gridSpan w:val="3"/>
          </w:tcPr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sz w:val="28"/>
                <w:szCs w:val="28"/>
              </w:rPr>
            </w:pPr>
          </w:p>
          <w:p w:rsidR="00AB1EC0" w:rsidRDefault="00AB1EC0" w:rsidP="0017159B">
            <w:pPr>
              <w:jc w:val="center"/>
              <w:rPr>
                <w:b/>
                <w:sz w:val="28"/>
                <w:szCs w:val="28"/>
              </w:rPr>
            </w:pPr>
          </w:p>
          <w:p w:rsidR="00AB1EC0" w:rsidRPr="00FA29A5" w:rsidRDefault="00AB1EC0" w:rsidP="0017159B">
            <w:pPr>
              <w:jc w:val="center"/>
              <w:rPr>
                <w:sz w:val="28"/>
                <w:szCs w:val="28"/>
              </w:rPr>
            </w:pPr>
            <w:r w:rsidRPr="00E779AC">
              <w:rPr>
                <w:b/>
                <w:sz w:val="28"/>
                <w:szCs w:val="28"/>
              </w:rPr>
              <w:t>1</w:t>
            </w:r>
            <w:r w:rsidRPr="00E779AC">
              <w:rPr>
                <w:b/>
                <w:sz w:val="28"/>
                <w:szCs w:val="28"/>
                <w:lang w:val="en-US"/>
              </w:rPr>
              <w:t>V</w:t>
            </w:r>
            <w:r w:rsidRPr="00E779AC">
              <w:rPr>
                <w:b/>
                <w:sz w:val="28"/>
                <w:szCs w:val="28"/>
              </w:rPr>
              <w:t xml:space="preserve">. Услуги по предоставлению информации из информационных ресурсов сельского поселения </w:t>
            </w:r>
          </w:p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nil"/>
            </w:tcBorders>
          </w:tcPr>
          <w:p w:rsidR="00AB1EC0" w:rsidRPr="00A212D7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AB1EC0" w:rsidRPr="00A212D7" w:rsidRDefault="00AB1EC0" w:rsidP="0017159B">
            <w:pPr>
              <w:rPr>
                <w:sz w:val="28"/>
                <w:szCs w:val="28"/>
              </w:rPr>
            </w:pPr>
          </w:p>
        </w:tc>
      </w:tr>
      <w:tr w:rsidR="00AB1EC0" w:rsidRPr="00A212D7" w:rsidTr="0017159B">
        <w:trPr>
          <w:gridAfter w:val="4"/>
          <w:wAfter w:w="14462" w:type="dxa"/>
        </w:trPr>
        <w:tc>
          <w:tcPr>
            <w:tcW w:w="711" w:type="dxa"/>
          </w:tcPr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882" w:type="dxa"/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212D7">
              <w:rPr>
                <w:sz w:val="28"/>
                <w:szCs w:val="28"/>
              </w:rPr>
              <w:t>Предоставление архивных справок, выписок, копий архивных документов</w:t>
            </w:r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</w:t>
            </w:r>
            <w:r w:rsidRPr="00A212D7">
              <w:rPr>
                <w:sz w:val="28"/>
                <w:szCs w:val="28"/>
              </w:rPr>
              <w:t xml:space="preserve">, копий правовых актов администрации </w:t>
            </w:r>
            <w:r>
              <w:rPr>
                <w:sz w:val="28"/>
                <w:szCs w:val="28"/>
              </w:rPr>
              <w:t>Зеленчукского</w:t>
            </w:r>
            <w:r w:rsidRPr="00A212D7">
              <w:rPr>
                <w:sz w:val="28"/>
                <w:szCs w:val="28"/>
              </w:rPr>
              <w:t xml:space="preserve"> сел</w:t>
            </w:r>
            <w:r w:rsidRPr="00A212D7">
              <w:rPr>
                <w:sz w:val="28"/>
                <w:szCs w:val="28"/>
              </w:rPr>
              <w:t>ь</w:t>
            </w:r>
            <w:r w:rsidRPr="00A212D7">
              <w:rPr>
                <w:sz w:val="28"/>
                <w:szCs w:val="28"/>
              </w:rPr>
              <w:t>ского поселения</w:t>
            </w:r>
          </w:p>
          <w:p w:rsidR="00AB1EC0" w:rsidRPr="00A212D7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</w:tcPr>
          <w:p w:rsidR="00AB1EC0" w:rsidRPr="00A212D7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AB1EC0" w:rsidRPr="00A212D7" w:rsidTr="0017159B">
        <w:trPr>
          <w:gridAfter w:val="4"/>
          <w:wAfter w:w="14462" w:type="dxa"/>
        </w:trPr>
        <w:tc>
          <w:tcPr>
            <w:tcW w:w="711" w:type="dxa"/>
          </w:tcPr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82" w:type="dxa"/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правок из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ущей закладки</w:t>
            </w:r>
          </w:p>
          <w:p w:rsidR="00AB1EC0" w:rsidRPr="00A212D7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 отдела по работе с населением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</w:tr>
      <w:tr w:rsidR="00AB1EC0" w:rsidRPr="00A212D7" w:rsidTr="0017159B">
        <w:trPr>
          <w:gridAfter w:val="4"/>
          <w:wAfter w:w="14462" w:type="dxa"/>
        </w:trPr>
        <w:tc>
          <w:tcPr>
            <w:tcW w:w="711" w:type="dxa"/>
          </w:tcPr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82" w:type="dxa"/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ыписок из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ущей закладки, для оформления кредитов, субсидий, постановки на учет в качестве нуждающихся в жилых помещениях, на ветхое и аварийное жилье, иных целей</w:t>
            </w:r>
          </w:p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 отдела по работе с населением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</w:tr>
      <w:tr w:rsidR="00AB1EC0" w:rsidRPr="00A212D7" w:rsidTr="0017159B">
        <w:trPr>
          <w:gridAfter w:val="4"/>
          <w:wAfter w:w="14462" w:type="dxa"/>
        </w:trPr>
        <w:tc>
          <w:tcPr>
            <w:tcW w:w="711" w:type="dxa"/>
          </w:tcPr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82" w:type="dxa"/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ыписок из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 о правообладателях земельного участка и жилого дома для регистрации права на указанные объекты</w:t>
            </w:r>
          </w:p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</w:tcPr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 отдела по работе с населением</w:t>
            </w:r>
          </w:p>
          <w:p w:rsidR="00AB1EC0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</w:tr>
      <w:tr w:rsidR="00AB1EC0" w:rsidRPr="00A212D7" w:rsidTr="0017159B">
        <w:trPr>
          <w:gridAfter w:val="4"/>
          <w:wAfter w:w="14462" w:type="dxa"/>
        </w:trPr>
        <w:tc>
          <w:tcPr>
            <w:tcW w:w="711" w:type="dxa"/>
          </w:tcPr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82" w:type="dxa"/>
          </w:tcPr>
          <w:p w:rsidR="00AB1EC0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212D7">
              <w:rPr>
                <w:sz w:val="28"/>
                <w:szCs w:val="28"/>
              </w:rPr>
              <w:t>Присвоение (уточнение) адресов объектам недвижим</w:t>
            </w:r>
            <w:r w:rsidRPr="00A212D7">
              <w:rPr>
                <w:sz w:val="28"/>
                <w:szCs w:val="28"/>
              </w:rPr>
              <w:t>о</w:t>
            </w:r>
            <w:r w:rsidRPr="00A212D7">
              <w:rPr>
                <w:sz w:val="28"/>
                <w:szCs w:val="28"/>
              </w:rPr>
              <w:t>го имущества</w:t>
            </w:r>
          </w:p>
          <w:p w:rsidR="00AB1EC0" w:rsidRPr="00A212D7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</w:tcPr>
          <w:p w:rsidR="00AB1EC0" w:rsidRPr="00A212D7" w:rsidRDefault="00AB1EC0" w:rsidP="0017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администрации</w:t>
            </w:r>
          </w:p>
          <w:p w:rsidR="00AB1EC0" w:rsidRPr="00A212D7" w:rsidRDefault="00AB1EC0" w:rsidP="0017159B">
            <w:pPr>
              <w:rPr>
                <w:sz w:val="28"/>
                <w:szCs w:val="28"/>
              </w:rPr>
            </w:pPr>
            <w:r w:rsidRPr="00A212D7">
              <w:rPr>
                <w:sz w:val="28"/>
                <w:szCs w:val="28"/>
              </w:rPr>
              <w:t xml:space="preserve"> </w:t>
            </w:r>
          </w:p>
        </w:tc>
      </w:tr>
      <w:tr w:rsidR="00AB1EC0" w:rsidRPr="00A212D7" w:rsidTr="0017159B">
        <w:tc>
          <w:tcPr>
            <w:tcW w:w="14824" w:type="dxa"/>
            <w:gridSpan w:val="3"/>
          </w:tcPr>
          <w:p w:rsidR="00AB1EC0" w:rsidRPr="00A212D7" w:rsidRDefault="00AB1EC0" w:rsidP="0017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1" w:type="dxa"/>
            <w:gridSpan w:val="2"/>
            <w:tcBorders>
              <w:top w:val="nil"/>
              <w:bottom w:val="nil"/>
            </w:tcBorders>
          </w:tcPr>
          <w:p w:rsidR="00AB1EC0" w:rsidRPr="00A212D7" w:rsidRDefault="00AB1EC0" w:rsidP="0017159B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31" w:type="dxa"/>
            <w:gridSpan w:val="2"/>
          </w:tcPr>
          <w:p w:rsidR="00AB1EC0" w:rsidRPr="00A212D7" w:rsidRDefault="00AB1EC0" w:rsidP="0017159B">
            <w:pPr>
              <w:jc w:val="both"/>
              <w:rPr>
                <w:sz w:val="28"/>
                <w:szCs w:val="28"/>
              </w:rPr>
            </w:pPr>
          </w:p>
        </w:tc>
      </w:tr>
    </w:tbl>
    <w:p w:rsidR="00AB1EC0" w:rsidRPr="00A212D7" w:rsidRDefault="00AB1EC0" w:rsidP="00AB1EC0">
      <w:pPr>
        <w:jc w:val="both"/>
        <w:rPr>
          <w:sz w:val="28"/>
          <w:szCs w:val="28"/>
        </w:rPr>
      </w:pPr>
    </w:p>
    <w:p w:rsidR="00AB1EC0" w:rsidRDefault="00AB1EC0" w:rsidP="00AB1EC0">
      <w:pPr>
        <w:jc w:val="both"/>
        <w:rPr>
          <w:sz w:val="28"/>
          <w:szCs w:val="28"/>
        </w:rPr>
      </w:pPr>
    </w:p>
    <w:p w:rsidR="00AB1EC0" w:rsidRDefault="00AB1EC0" w:rsidP="00AB1EC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 администрации</w:t>
      </w:r>
    </w:p>
    <w:p w:rsidR="00AB1EC0" w:rsidRDefault="00AB1EC0" w:rsidP="000D3F68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чукского сельского поселения</w:t>
      </w:r>
      <w:r w:rsidRPr="00A212D7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Р.И.Голубова</w:t>
      </w:r>
      <w:proofErr w:type="spellEnd"/>
    </w:p>
    <w:sectPr w:rsidR="00AB1EC0" w:rsidSect="00E779AC"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E8" w:rsidRDefault="00D73BE8" w:rsidP="000D59C3">
      <w:r>
        <w:separator/>
      </w:r>
    </w:p>
  </w:endnote>
  <w:endnote w:type="continuationSeparator" w:id="0">
    <w:p w:rsidR="00D73BE8" w:rsidRDefault="00D73BE8" w:rsidP="000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E8" w:rsidRDefault="00D73BE8" w:rsidP="000D59C3">
      <w:r>
        <w:separator/>
      </w:r>
    </w:p>
  </w:footnote>
  <w:footnote w:type="continuationSeparator" w:id="0">
    <w:p w:rsidR="00D73BE8" w:rsidRDefault="00D73BE8" w:rsidP="000D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E312DF"/>
    <w:multiLevelType w:val="hybridMultilevel"/>
    <w:tmpl w:val="7DCECD78"/>
    <w:lvl w:ilvl="0" w:tplc="FD1E135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247F2A"/>
    <w:multiLevelType w:val="hybridMultilevel"/>
    <w:tmpl w:val="9648F39C"/>
    <w:lvl w:ilvl="0" w:tplc="824C3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82"/>
    <w:rsid w:val="000029A8"/>
    <w:rsid w:val="00004096"/>
    <w:rsid w:val="00021D70"/>
    <w:rsid w:val="00026321"/>
    <w:rsid w:val="000315A8"/>
    <w:rsid w:val="000448F0"/>
    <w:rsid w:val="00064FE1"/>
    <w:rsid w:val="000825D7"/>
    <w:rsid w:val="00082F18"/>
    <w:rsid w:val="0008738F"/>
    <w:rsid w:val="000B3E51"/>
    <w:rsid w:val="000B5A66"/>
    <w:rsid w:val="000C03F6"/>
    <w:rsid w:val="000C2831"/>
    <w:rsid w:val="000D3F68"/>
    <w:rsid w:val="000D59C3"/>
    <w:rsid w:val="000D673D"/>
    <w:rsid w:val="000F39E8"/>
    <w:rsid w:val="001230A1"/>
    <w:rsid w:val="0015148B"/>
    <w:rsid w:val="001772D7"/>
    <w:rsid w:val="0018283D"/>
    <w:rsid w:val="00185C40"/>
    <w:rsid w:val="001C3036"/>
    <w:rsid w:val="001F14ED"/>
    <w:rsid w:val="001F2EC4"/>
    <w:rsid w:val="001F33F8"/>
    <w:rsid w:val="002011C1"/>
    <w:rsid w:val="0021364D"/>
    <w:rsid w:val="00246555"/>
    <w:rsid w:val="002547F6"/>
    <w:rsid w:val="00256FC8"/>
    <w:rsid w:val="0028014E"/>
    <w:rsid w:val="00291934"/>
    <w:rsid w:val="002B6661"/>
    <w:rsid w:val="002D2EA8"/>
    <w:rsid w:val="002D3A44"/>
    <w:rsid w:val="002D4BFC"/>
    <w:rsid w:val="002E561C"/>
    <w:rsid w:val="002E6170"/>
    <w:rsid w:val="00303BC4"/>
    <w:rsid w:val="00321FD8"/>
    <w:rsid w:val="00337167"/>
    <w:rsid w:val="00340D19"/>
    <w:rsid w:val="00346846"/>
    <w:rsid w:val="00353AB6"/>
    <w:rsid w:val="00357913"/>
    <w:rsid w:val="00361A36"/>
    <w:rsid w:val="00365A18"/>
    <w:rsid w:val="00371A74"/>
    <w:rsid w:val="00374027"/>
    <w:rsid w:val="003900D9"/>
    <w:rsid w:val="003B70DD"/>
    <w:rsid w:val="003C18F6"/>
    <w:rsid w:val="003C4DD1"/>
    <w:rsid w:val="003F0770"/>
    <w:rsid w:val="003F7A8B"/>
    <w:rsid w:val="0040574D"/>
    <w:rsid w:val="00405FE0"/>
    <w:rsid w:val="00406D2A"/>
    <w:rsid w:val="0042537E"/>
    <w:rsid w:val="004322F3"/>
    <w:rsid w:val="00445957"/>
    <w:rsid w:val="00455EF8"/>
    <w:rsid w:val="0046111B"/>
    <w:rsid w:val="004708C8"/>
    <w:rsid w:val="0049146A"/>
    <w:rsid w:val="004931A0"/>
    <w:rsid w:val="00495B8F"/>
    <w:rsid w:val="00496D85"/>
    <w:rsid w:val="004F7F53"/>
    <w:rsid w:val="005010FA"/>
    <w:rsid w:val="00541BE7"/>
    <w:rsid w:val="00553C06"/>
    <w:rsid w:val="005743C1"/>
    <w:rsid w:val="00577471"/>
    <w:rsid w:val="00596A9F"/>
    <w:rsid w:val="005A34E4"/>
    <w:rsid w:val="005B5F32"/>
    <w:rsid w:val="005C6566"/>
    <w:rsid w:val="005C7AB8"/>
    <w:rsid w:val="005E0956"/>
    <w:rsid w:val="005F7165"/>
    <w:rsid w:val="006042DE"/>
    <w:rsid w:val="00611AA2"/>
    <w:rsid w:val="00633ABA"/>
    <w:rsid w:val="0064068C"/>
    <w:rsid w:val="006467A3"/>
    <w:rsid w:val="0065353F"/>
    <w:rsid w:val="00660ED6"/>
    <w:rsid w:val="006640A0"/>
    <w:rsid w:val="00667774"/>
    <w:rsid w:val="00667ED4"/>
    <w:rsid w:val="006702D3"/>
    <w:rsid w:val="00673214"/>
    <w:rsid w:val="0067559C"/>
    <w:rsid w:val="006771FD"/>
    <w:rsid w:val="00680902"/>
    <w:rsid w:val="006826C1"/>
    <w:rsid w:val="006A588B"/>
    <w:rsid w:val="006D062E"/>
    <w:rsid w:val="006D2D26"/>
    <w:rsid w:val="006D4BBB"/>
    <w:rsid w:val="006F0079"/>
    <w:rsid w:val="006F5ED6"/>
    <w:rsid w:val="0070148C"/>
    <w:rsid w:val="00711BE6"/>
    <w:rsid w:val="00731918"/>
    <w:rsid w:val="00733689"/>
    <w:rsid w:val="00736D78"/>
    <w:rsid w:val="00766736"/>
    <w:rsid w:val="007729C7"/>
    <w:rsid w:val="00787F23"/>
    <w:rsid w:val="00792AB2"/>
    <w:rsid w:val="007B72EA"/>
    <w:rsid w:val="007C33D1"/>
    <w:rsid w:val="007C50B5"/>
    <w:rsid w:val="007C739B"/>
    <w:rsid w:val="007D2145"/>
    <w:rsid w:val="00803C4A"/>
    <w:rsid w:val="008152CE"/>
    <w:rsid w:val="008160BD"/>
    <w:rsid w:val="00825EDA"/>
    <w:rsid w:val="00851E95"/>
    <w:rsid w:val="00856C8E"/>
    <w:rsid w:val="008A0EC2"/>
    <w:rsid w:val="008F0BE8"/>
    <w:rsid w:val="008F5609"/>
    <w:rsid w:val="00902614"/>
    <w:rsid w:val="00903844"/>
    <w:rsid w:val="00903E1D"/>
    <w:rsid w:val="0092052A"/>
    <w:rsid w:val="009260AA"/>
    <w:rsid w:val="0093077D"/>
    <w:rsid w:val="009429B1"/>
    <w:rsid w:val="00960955"/>
    <w:rsid w:val="00967726"/>
    <w:rsid w:val="009A7F65"/>
    <w:rsid w:val="009B6DE1"/>
    <w:rsid w:val="009C1D6D"/>
    <w:rsid w:val="009D5508"/>
    <w:rsid w:val="009F42C7"/>
    <w:rsid w:val="009F7B94"/>
    <w:rsid w:val="00A04DD5"/>
    <w:rsid w:val="00A212D7"/>
    <w:rsid w:val="00A41CDA"/>
    <w:rsid w:val="00A6524A"/>
    <w:rsid w:val="00A654D8"/>
    <w:rsid w:val="00A722C4"/>
    <w:rsid w:val="00A74B78"/>
    <w:rsid w:val="00A76129"/>
    <w:rsid w:val="00A83BDE"/>
    <w:rsid w:val="00AB1EC0"/>
    <w:rsid w:val="00AB411D"/>
    <w:rsid w:val="00AC549D"/>
    <w:rsid w:val="00AC611E"/>
    <w:rsid w:val="00AF052B"/>
    <w:rsid w:val="00AF130D"/>
    <w:rsid w:val="00AF3474"/>
    <w:rsid w:val="00AF35C4"/>
    <w:rsid w:val="00B11EA2"/>
    <w:rsid w:val="00B435B6"/>
    <w:rsid w:val="00B44728"/>
    <w:rsid w:val="00B45E3F"/>
    <w:rsid w:val="00B75FAB"/>
    <w:rsid w:val="00B878A5"/>
    <w:rsid w:val="00B94D1E"/>
    <w:rsid w:val="00BA1806"/>
    <w:rsid w:val="00BA4884"/>
    <w:rsid w:val="00BB3670"/>
    <w:rsid w:val="00BB4F2D"/>
    <w:rsid w:val="00BC5EBC"/>
    <w:rsid w:val="00BE1A52"/>
    <w:rsid w:val="00BE7AAA"/>
    <w:rsid w:val="00BF1465"/>
    <w:rsid w:val="00BF5B69"/>
    <w:rsid w:val="00C15EF2"/>
    <w:rsid w:val="00C52582"/>
    <w:rsid w:val="00C5444A"/>
    <w:rsid w:val="00C77F2B"/>
    <w:rsid w:val="00C91E9C"/>
    <w:rsid w:val="00CB6087"/>
    <w:rsid w:val="00CC2592"/>
    <w:rsid w:val="00CD06C4"/>
    <w:rsid w:val="00CD26AD"/>
    <w:rsid w:val="00CD7F1B"/>
    <w:rsid w:val="00CF4FDC"/>
    <w:rsid w:val="00CF673F"/>
    <w:rsid w:val="00D20D3E"/>
    <w:rsid w:val="00D3229F"/>
    <w:rsid w:val="00D550F1"/>
    <w:rsid w:val="00D6090E"/>
    <w:rsid w:val="00D73BE8"/>
    <w:rsid w:val="00DA46DE"/>
    <w:rsid w:val="00DB426E"/>
    <w:rsid w:val="00DC3D5F"/>
    <w:rsid w:val="00DC651F"/>
    <w:rsid w:val="00DD143B"/>
    <w:rsid w:val="00DE0267"/>
    <w:rsid w:val="00DF60AE"/>
    <w:rsid w:val="00DF6850"/>
    <w:rsid w:val="00E00E04"/>
    <w:rsid w:val="00E1423A"/>
    <w:rsid w:val="00E1552F"/>
    <w:rsid w:val="00E371A1"/>
    <w:rsid w:val="00E403AC"/>
    <w:rsid w:val="00E4110F"/>
    <w:rsid w:val="00E47572"/>
    <w:rsid w:val="00E639BF"/>
    <w:rsid w:val="00E91FDD"/>
    <w:rsid w:val="00EA27E6"/>
    <w:rsid w:val="00EB0D37"/>
    <w:rsid w:val="00EB2AF7"/>
    <w:rsid w:val="00EB3E37"/>
    <w:rsid w:val="00EB4278"/>
    <w:rsid w:val="00EC17FA"/>
    <w:rsid w:val="00EC4F52"/>
    <w:rsid w:val="00ED6007"/>
    <w:rsid w:val="00F40E58"/>
    <w:rsid w:val="00F754C2"/>
    <w:rsid w:val="00F75DC1"/>
    <w:rsid w:val="00F76540"/>
    <w:rsid w:val="00F776D3"/>
    <w:rsid w:val="00F850B3"/>
    <w:rsid w:val="00F91F42"/>
    <w:rsid w:val="00F9343D"/>
    <w:rsid w:val="00FC27B3"/>
    <w:rsid w:val="00FC3918"/>
    <w:rsid w:val="00FE0C55"/>
    <w:rsid w:val="00FE1C76"/>
    <w:rsid w:val="00FE2E00"/>
    <w:rsid w:val="00FE5CA5"/>
    <w:rsid w:val="00FF366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582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7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9">
    <w:name w:val="header"/>
    <w:basedOn w:val="a"/>
    <w:link w:val="aa"/>
    <w:rsid w:val="000D5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D59C3"/>
    <w:rPr>
      <w:sz w:val="24"/>
      <w:szCs w:val="24"/>
    </w:rPr>
  </w:style>
  <w:style w:type="paragraph" w:styleId="ab">
    <w:name w:val="footer"/>
    <w:basedOn w:val="a"/>
    <w:link w:val="ac"/>
    <w:rsid w:val="000D5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59C3"/>
    <w:rPr>
      <w:sz w:val="24"/>
      <w:szCs w:val="24"/>
    </w:rPr>
  </w:style>
  <w:style w:type="paragraph" w:styleId="ad">
    <w:name w:val="Body Text"/>
    <w:basedOn w:val="a"/>
    <w:link w:val="ae"/>
    <w:rsid w:val="001C3036"/>
    <w:pPr>
      <w:spacing w:after="120"/>
    </w:pPr>
  </w:style>
  <w:style w:type="character" w:customStyle="1" w:styleId="ae">
    <w:name w:val="Основной текст Знак"/>
    <w:link w:val="ad"/>
    <w:rsid w:val="001C3036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B1E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582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7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9">
    <w:name w:val="header"/>
    <w:basedOn w:val="a"/>
    <w:link w:val="aa"/>
    <w:rsid w:val="000D5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D59C3"/>
    <w:rPr>
      <w:sz w:val="24"/>
      <w:szCs w:val="24"/>
    </w:rPr>
  </w:style>
  <w:style w:type="paragraph" w:styleId="ab">
    <w:name w:val="footer"/>
    <w:basedOn w:val="a"/>
    <w:link w:val="ac"/>
    <w:rsid w:val="000D5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59C3"/>
    <w:rPr>
      <w:sz w:val="24"/>
      <w:szCs w:val="24"/>
    </w:rPr>
  </w:style>
  <w:style w:type="paragraph" w:styleId="ad">
    <w:name w:val="Body Text"/>
    <w:basedOn w:val="a"/>
    <w:link w:val="ae"/>
    <w:rsid w:val="001C3036"/>
    <w:pPr>
      <w:spacing w:after="120"/>
    </w:pPr>
  </w:style>
  <w:style w:type="character" w:customStyle="1" w:styleId="ae">
    <w:name w:val="Основной текст Знак"/>
    <w:link w:val="ad"/>
    <w:rsid w:val="001C3036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B1E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5E69-BBAF-4193-9744-4DD013B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Брикалов</dc:creator>
  <cp:lastModifiedBy>Зинаида</cp:lastModifiedBy>
  <cp:revision>6</cp:revision>
  <cp:lastPrinted>2012-06-27T07:26:00Z</cp:lastPrinted>
  <dcterms:created xsi:type="dcterms:W3CDTF">2012-06-27T07:24:00Z</dcterms:created>
  <dcterms:modified xsi:type="dcterms:W3CDTF">2012-06-29T10:34:00Z</dcterms:modified>
</cp:coreProperties>
</file>